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9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вчинниковой Надежде Павл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39/2023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5 (кад. №59:01:1715086:11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54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2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чинниковой Надежде Павл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252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вчинникова Н. П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